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F2" w:rsidRDefault="00AB5F26" w:rsidP="001125F2">
      <w:r>
        <w:t>Постановление администрации Сосновского муниципального района Челябинской области от 27.01.2016 года № 80</w:t>
      </w:r>
    </w:p>
    <w:p w:rsidR="001125F2" w:rsidRDefault="001125F2" w:rsidP="001125F2"/>
    <w:p w:rsidR="00F1042C" w:rsidRDefault="00F1042C" w:rsidP="001125F2"/>
    <w:p w:rsidR="00F1042C" w:rsidRDefault="00F1042C" w:rsidP="001125F2"/>
    <w:p w:rsidR="00F1042C" w:rsidRDefault="00F1042C" w:rsidP="001125F2"/>
    <w:p w:rsidR="003B3376" w:rsidRDefault="003B3376" w:rsidP="001125F2"/>
    <w:p w:rsidR="001125F2" w:rsidRDefault="001125F2" w:rsidP="001125F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614A1" w:rsidTr="00F1042C">
        <w:tc>
          <w:tcPr>
            <w:tcW w:w="5211" w:type="dxa"/>
          </w:tcPr>
          <w:p w:rsidR="00C614A1" w:rsidRDefault="00C614A1" w:rsidP="00F1042C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объектов, находящихся в собственности  Сосновского муниципального района</w:t>
            </w:r>
            <w:r w:rsidR="00F1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ой области, в отношении которых планируется заключение концессионного соглашения </w:t>
            </w:r>
          </w:p>
          <w:p w:rsidR="00C614A1" w:rsidRDefault="00C614A1" w:rsidP="001125F2"/>
        </w:tc>
      </w:tr>
    </w:tbl>
    <w:p w:rsidR="001125F2" w:rsidRDefault="001125F2" w:rsidP="001125F2"/>
    <w:p w:rsidR="001125F2" w:rsidRDefault="001125F2" w:rsidP="001125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</w:t>
      </w:r>
      <w:r w:rsidR="003B3376">
        <w:rPr>
          <w:rFonts w:ascii="Times New Roman" w:hAnsi="Times New Roman" w:cs="Times New Roman"/>
          <w:sz w:val="28"/>
          <w:szCs w:val="28"/>
        </w:rPr>
        <w:t>и» (с последующими изменениями)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21.07.2005 №</w:t>
      </w:r>
      <w:r w:rsidR="00F1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5-ФЗ «О концессионных соглашениях» (с последующими изменениями)</w:t>
      </w:r>
      <w:r w:rsidR="003B3376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3376" w:rsidRDefault="003B3376" w:rsidP="003B3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25F2" w:rsidRPr="001125F2" w:rsidRDefault="001125F2" w:rsidP="00F1042C">
      <w:pPr>
        <w:pStyle w:val="a4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объектов, находящ</w:t>
      </w:r>
      <w:r w:rsidR="003B3376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и Сосновского муниципального района Челябинской области, в отношении которых планируется заключение концессионного соглашения, согласно приложению к настоящему </w:t>
      </w:r>
      <w:r w:rsidRPr="003B3376">
        <w:rPr>
          <w:rFonts w:ascii="Times New Roman" w:hAnsi="Times New Roman" w:cs="Times New Roman"/>
          <w:sz w:val="28"/>
          <w:szCs w:val="28"/>
        </w:rPr>
        <w:t>постановлению</w:t>
      </w:r>
      <w:r w:rsidR="003B3376">
        <w:rPr>
          <w:rFonts w:ascii="Times New Roman" w:hAnsi="Times New Roman" w:cs="Times New Roman"/>
          <w:sz w:val="28"/>
          <w:szCs w:val="28"/>
        </w:rPr>
        <w:t>.</w:t>
      </w:r>
    </w:p>
    <w:p w:rsidR="001125F2" w:rsidRPr="00C614A1" w:rsidRDefault="00C614A1" w:rsidP="00F1042C">
      <w:pPr>
        <w:pStyle w:val="a4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4A1">
        <w:rPr>
          <w:rFonts w:ascii="Times New Roman" w:hAnsi="Times New Roman" w:cs="Times New Roman"/>
          <w:sz w:val="28"/>
          <w:szCs w:val="28"/>
        </w:rPr>
        <w:t>Управлению  муниципальной службы (Беспалов</w:t>
      </w:r>
      <w:r w:rsidR="00F1042C">
        <w:rPr>
          <w:rFonts w:ascii="Times New Roman" w:hAnsi="Times New Roman" w:cs="Times New Roman"/>
          <w:sz w:val="28"/>
          <w:szCs w:val="28"/>
        </w:rPr>
        <w:t>а</w:t>
      </w:r>
      <w:r w:rsidRPr="00C614A1">
        <w:rPr>
          <w:rFonts w:ascii="Times New Roman" w:hAnsi="Times New Roman" w:cs="Times New Roman"/>
          <w:sz w:val="28"/>
          <w:szCs w:val="28"/>
        </w:rPr>
        <w:t xml:space="preserve"> Е.Л.) обеспечить опубликование настоящего постановления в газете «</w:t>
      </w:r>
      <w:proofErr w:type="spellStart"/>
      <w:r w:rsidRPr="00C614A1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C614A1">
        <w:rPr>
          <w:rFonts w:ascii="Times New Roman" w:hAnsi="Times New Roman" w:cs="Times New Roman"/>
          <w:sz w:val="28"/>
          <w:szCs w:val="28"/>
        </w:rPr>
        <w:t xml:space="preserve"> нива» и разместить на официальном сайте </w:t>
      </w:r>
      <w:hyperlink r:id="rId8" w:history="1">
        <w:r w:rsidRPr="00C614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614A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14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C614A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14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.</w:t>
      </w:r>
    </w:p>
    <w:p w:rsidR="00C614A1" w:rsidRDefault="00C614A1" w:rsidP="00F1042C">
      <w:pPr>
        <w:pStyle w:val="a4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4A1">
        <w:rPr>
          <w:rFonts w:ascii="Times New Roman" w:hAnsi="Times New Roman" w:cs="Times New Roman"/>
          <w:sz w:val="28"/>
          <w:szCs w:val="28"/>
        </w:rPr>
        <w:t>Настоящее решение ступает в силу после дня его официального опубликования.</w:t>
      </w:r>
    </w:p>
    <w:p w:rsidR="00C614A1" w:rsidRPr="00C614A1" w:rsidRDefault="00C614A1" w:rsidP="00F1042C">
      <w:pPr>
        <w:pStyle w:val="a4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района </w:t>
      </w:r>
      <w:r w:rsidR="00145AD8">
        <w:rPr>
          <w:rFonts w:ascii="Times New Roman" w:hAnsi="Times New Roman" w:cs="Times New Roman"/>
          <w:sz w:val="28"/>
          <w:szCs w:val="28"/>
        </w:rPr>
        <w:t>В.Р. Валь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5F2" w:rsidRDefault="001125F2" w:rsidP="001125F2"/>
    <w:p w:rsidR="001125F2" w:rsidRDefault="001125F2" w:rsidP="001125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1125F2" w:rsidRDefault="001125F2" w:rsidP="001125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04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П. Котов</w:t>
      </w:r>
    </w:p>
    <w:p w:rsidR="001125F2" w:rsidRDefault="001125F2" w:rsidP="001125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5BE" w:rsidRDefault="005325BE" w:rsidP="00C614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325BE" w:rsidRDefault="005325BE" w:rsidP="00C614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325BE" w:rsidRDefault="005325BE" w:rsidP="00C614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1042C" w:rsidRDefault="00C614A1" w:rsidP="00C614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614A1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C614A1" w:rsidRPr="00C614A1" w:rsidRDefault="00C614A1" w:rsidP="00C614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614A1">
        <w:rPr>
          <w:rFonts w:ascii="Times New Roman" w:hAnsi="Times New Roman" w:cs="Times New Roman"/>
          <w:sz w:val="28"/>
          <w:szCs w:val="28"/>
        </w:rPr>
        <w:t xml:space="preserve">к </w:t>
      </w:r>
      <w:r w:rsidR="003B3376" w:rsidRPr="003B3376">
        <w:rPr>
          <w:rFonts w:ascii="Times New Roman" w:hAnsi="Times New Roman" w:cs="Times New Roman"/>
          <w:sz w:val="28"/>
          <w:szCs w:val="28"/>
        </w:rPr>
        <w:t>постановлению</w:t>
      </w:r>
      <w:r w:rsidRPr="00C614A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614A1" w:rsidRPr="00C614A1" w:rsidRDefault="00C614A1" w:rsidP="00C614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614A1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C614A1" w:rsidRPr="00C614A1" w:rsidRDefault="00C614A1" w:rsidP="00C614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614A1">
        <w:rPr>
          <w:rFonts w:ascii="Times New Roman" w:hAnsi="Times New Roman" w:cs="Times New Roman"/>
          <w:sz w:val="28"/>
          <w:szCs w:val="28"/>
        </w:rPr>
        <w:t xml:space="preserve">от </w:t>
      </w:r>
      <w:r w:rsidR="00AB5F26">
        <w:rPr>
          <w:rFonts w:ascii="Times New Roman" w:hAnsi="Times New Roman" w:cs="Times New Roman"/>
          <w:sz w:val="28"/>
          <w:szCs w:val="28"/>
        </w:rPr>
        <w:t>27.01.</w:t>
      </w:r>
      <w:r w:rsidRPr="00C614A1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C614A1" w:rsidRPr="00C614A1" w:rsidRDefault="00C614A1" w:rsidP="00C614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614A1">
        <w:rPr>
          <w:rFonts w:ascii="Times New Roman" w:hAnsi="Times New Roman" w:cs="Times New Roman"/>
          <w:sz w:val="28"/>
          <w:szCs w:val="28"/>
        </w:rPr>
        <w:t xml:space="preserve">№ </w:t>
      </w:r>
      <w:r w:rsidR="00AB5F26">
        <w:rPr>
          <w:rFonts w:ascii="Times New Roman" w:hAnsi="Times New Roman" w:cs="Times New Roman"/>
          <w:sz w:val="28"/>
          <w:szCs w:val="28"/>
        </w:rPr>
        <w:t>80</w:t>
      </w:r>
    </w:p>
    <w:p w:rsidR="00C614A1" w:rsidRDefault="00C614A1"/>
    <w:p w:rsidR="00C614A1" w:rsidRDefault="00C614A1" w:rsidP="00C614A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Перечень объектов, находящ</w:t>
      </w:r>
      <w:r w:rsidR="003B3376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и Сосновского муниципального района Челябинской области, в отношении которых планируется заключение концессионного соглашения</w:t>
      </w:r>
    </w:p>
    <w:tbl>
      <w:tblPr>
        <w:tblW w:w="9468" w:type="dxa"/>
        <w:tblInd w:w="103" w:type="dxa"/>
        <w:tblLayout w:type="fixed"/>
        <w:tblLook w:val="04A0"/>
      </w:tblPr>
      <w:tblGrid>
        <w:gridCol w:w="856"/>
        <w:gridCol w:w="2977"/>
        <w:gridCol w:w="1417"/>
        <w:gridCol w:w="1418"/>
        <w:gridCol w:w="1417"/>
        <w:gridCol w:w="1383"/>
      </w:tblGrid>
      <w:tr w:rsidR="00C614A1" w:rsidRPr="00C614A1" w:rsidTr="00D70B20">
        <w:trPr>
          <w:trHeight w:val="72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4A1" w:rsidRPr="00C614A1" w:rsidRDefault="00145AD8" w:rsidP="001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газопроводов</w:t>
            </w:r>
            <w:r w:rsidR="00C614A1"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C614A1"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</w:tr>
      <w:tr w:rsidR="00C614A1" w:rsidRPr="00C614A1" w:rsidTr="00145AD8">
        <w:trPr>
          <w:trHeight w:val="63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145AD8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614A1"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о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145AD8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14A1"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145AD8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14A1"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ле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145AD8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614A1"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</w:tr>
      <w:tr w:rsidR="00C614A1" w:rsidRPr="00C614A1" w:rsidTr="00145AD8">
        <w:trPr>
          <w:trHeight w:val="49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4A1" w:rsidRPr="00C614A1" w:rsidTr="00145AD8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ящий газопровод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Ми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0,00</w:t>
            </w:r>
          </w:p>
        </w:tc>
      </w:tr>
      <w:tr w:rsidR="00C614A1" w:rsidRPr="00C614A1" w:rsidTr="00145AD8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от места врезки ГК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гая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6,54</w:t>
            </w:r>
          </w:p>
        </w:tc>
      </w:tr>
      <w:tr w:rsidR="00C614A1" w:rsidRPr="00C614A1" w:rsidTr="00145AD8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провод по ул. Школьная 24,26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7,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,23</w:t>
            </w:r>
          </w:p>
        </w:tc>
      </w:tr>
      <w:tr w:rsidR="00C614A1" w:rsidRPr="00C614A1" w:rsidTr="00145AD8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провод к АВМ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40</w:t>
            </w:r>
          </w:p>
        </w:tc>
      </w:tr>
      <w:tr w:rsidR="00C614A1" w:rsidRPr="00C614A1" w:rsidTr="00145AD8">
        <w:trPr>
          <w:trHeight w:val="8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 газопровода с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места врезки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а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П - котельная АВМ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15</w:t>
            </w:r>
          </w:p>
        </w:tc>
      </w:tr>
      <w:tr w:rsidR="00C614A1" w:rsidRPr="00C614A1" w:rsidTr="00145AD8">
        <w:trPr>
          <w:trHeight w:val="5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от АВМ до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5,81</w:t>
            </w:r>
          </w:p>
        </w:tc>
      </w:tr>
      <w:tr w:rsidR="00C614A1" w:rsidRPr="00C614A1" w:rsidTr="00145AD8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 аварийного  участка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а</w:t>
            </w:r>
            <w:proofErr w:type="spellEnd"/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50</w:t>
            </w:r>
          </w:p>
        </w:tc>
      </w:tr>
      <w:tr w:rsidR="00C614A1" w:rsidRPr="00C614A1" w:rsidTr="00145AD8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АГРС до ГРП 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8</w:t>
            </w:r>
          </w:p>
        </w:tc>
      </w:tr>
      <w:tr w:rsidR="00C614A1" w:rsidRPr="00C614A1" w:rsidTr="00145AD8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снабжение по ул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2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,00</w:t>
            </w:r>
          </w:p>
        </w:tc>
      </w:tr>
      <w:tr w:rsidR="00C614A1" w:rsidRPr="00C614A1" w:rsidTr="00145AD8">
        <w:trPr>
          <w:trHeight w:val="4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ира, 6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21</w:t>
            </w:r>
          </w:p>
        </w:tc>
      </w:tr>
      <w:tr w:rsidR="00C614A1" w:rsidRPr="00C614A1" w:rsidTr="00145AD8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ира, 7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90</w:t>
            </w:r>
          </w:p>
        </w:tc>
      </w:tr>
      <w:tr w:rsidR="00C614A1" w:rsidRPr="00C614A1" w:rsidTr="00145AD8">
        <w:trPr>
          <w:trHeight w:val="4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ира, 8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7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79</w:t>
            </w:r>
          </w:p>
        </w:tc>
      </w:tr>
      <w:tr w:rsidR="00C614A1" w:rsidRPr="00C614A1" w:rsidTr="00145AD8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ира, 12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7</w:t>
            </w:r>
          </w:p>
        </w:tc>
      </w:tr>
      <w:tr w:rsidR="00C614A1" w:rsidRPr="00C614A1" w:rsidTr="00145AD8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а, 5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55</w:t>
            </w:r>
          </w:p>
        </w:tc>
      </w:tr>
      <w:tr w:rsidR="00C614A1" w:rsidRPr="00C614A1" w:rsidTr="00145AD8">
        <w:trPr>
          <w:trHeight w:val="4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ира, 13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2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29</w:t>
            </w:r>
          </w:p>
        </w:tc>
      </w:tr>
      <w:tr w:rsidR="00C614A1" w:rsidRPr="00C614A1" w:rsidTr="00145AD8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Набережная 1,2,3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65</w:t>
            </w:r>
          </w:p>
        </w:tc>
      </w:tr>
      <w:tr w:rsidR="00C614A1" w:rsidRPr="00C614A1" w:rsidTr="00145AD8">
        <w:trPr>
          <w:trHeight w:val="6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овая 1,2; Мичурина 33,      Сиреневая 1;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4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4,28</w:t>
            </w:r>
          </w:p>
        </w:tc>
      </w:tr>
      <w:tr w:rsidR="00C614A1" w:rsidRPr="00C614A1" w:rsidTr="003B3376">
        <w:trPr>
          <w:trHeight w:val="4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ира 15 (СПТУ-129)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70</w:t>
            </w:r>
          </w:p>
        </w:tc>
      </w:tr>
      <w:tr w:rsidR="00C614A1" w:rsidRPr="00C614A1" w:rsidTr="003B3376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ГРПШ до ул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3,8,10 (2-ой этап 01.12.1998г.)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3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34</w:t>
            </w:r>
          </w:p>
        </w:tc>
      </w:tr>
      <w:tr w:rsidR="00C614A1" w:rsidRPr="00C614A1" w:rsidTr="003B3376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е</w:t>
            </w:r>
            <w:proofErr w:type="spellEnd"/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д. по ул. Мичурина 3 этап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7,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7,59</w:t>
            </w:r>
          </w:p>
        </w:tc>
      </w:tr>
      <w:tr w:rsidR="00C614A1" w:rsidRPr="00C614A1" w:rsidTr="003B3376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е</w:t>
            </w:r>
            <w:proofErr w:type="spellEnd"/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д. по ул. 70 Лет Октября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8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85</w:t>
            </w:r>
          </w:p>
        </w:tc>
      </w:tr>
      <w:tr w:rsidR="00C614A1" w:rsidRPr="00C614A1" w:rsidTr="003B3376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от ГРП до котельной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7</w:t>
            </w:r>
          </w:p>
        </w:tc>
      </w:tr>
      <w:tr w:rsidR="00C614A1" w:rsidRPr="00C614A1" w:rsidTr="003B3376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. Земляничная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00</w:t>
            </w:r>
          </w:p>
        </w:tc>
      </w:tr>
      <w:tr w:rsidR="00C614A1" w:rsidRPr="00C614A1" w:rsidTr="003B337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ГРПШ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мол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71</w:t>
            </w:r>
          </w:p>
        </w:tc>
      </w:tr>
      <w:tr w:rsidR="00C614A1" w:rsidRPr="00C614A1" w:rsidTr="003B3376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снабжение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Смолино, ул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ая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65,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5,04</w:t>
            </w:r>
          </w:p>
        </w:tc>
      </w:tr>
      <w:tr w:rsidR="00C614A1" w:rsidRPr="00C614A1" w:rsidTr="003B3376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провод к центральной усадьбе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1,81</w:t>
            </w:r>
          </w:p>
        </w:tc>
      </w:tr>
      <w:tr w:rsidR="00C614A1" w:rsidRPr="00C614A1" w:rsidTr="003B3376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Пионерская 10,12,14,16,18,20;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7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79</w:t>
            </w:r>
          </w:p>
        </w:tc>
      </w:tr>
      <w:tr w:rsidR="00C614A1" w:rsidRPr="00C614A1" w:rsidTr="003B3376">
        <w:trPr>
          <w:trHeight w:val="5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Пионерская 26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56</w:t>
            </w:r>
          </w:p>
        </w:tc>
      </w:tr>
      <w:tr w:rsidR="00C614A1" w:rsidRPr="00C614A1" w:rsidTr="003B3376">
        <w:trPr>
          <w:trHeight w:val="5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П к ж.д. по ул. Пионерская 28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2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27</w:t>
            </w:r>
          </w:p>
        </w:tc>
      </w:tr>
      <w:tr w:rsidR="00C614A1" w:rsidRPr="00C614A1" w:rsidTr="003B3376">
        <w:trPr>
          <w:trHeight w:val="6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щий газопровод к центральной усадьбе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0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05,49</w:t>
            </w:r>
          </w:p>
        </w:tc>
      </w:tr>
      <w:tr w:rsidR="00C614A1" w:rsidRPr="00C614A1" w:rsidTr="003B3376">
        <w:trPr>
          <w:trHeight w:val="6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провод к котельной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,50</w:t>
            </w:r>
          </w:p>
        </w:tc>
      </w:tr>
      <w:tr w:rsidR="00C614A1" w:rsidRPr="00C614A1" w:rsidTr="003B3376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от ГРС совхоза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офановский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ГРП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к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,00</w:t>
            </w:r>
          </w:p>
        </w:tc>
      </w:tr>
      <w:tr w:rsidR="00C614A1" w:rsidRPr="00C614A1" w:rsidTr="003B3376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провод с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ГРП до котельно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к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C614A1" w:rsidRPr="00C614A1" w:rsidTr="003B3376">
        <w:trPr>
          <w:trHeight w:val="7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от ГРП до ул. Ленина 1-15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к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,00</w:t>
            </w:r>
          </w:p>
        </w:tc>
      </w:tr>
      <w:tr w:rsidR="00C614A1" w:rsidRPr="00C614A1" w:rsidTr="003B3376">
        <w:trPr>
          <w:trHeight w:val="6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от ГРП до ж.д. 2,3,5 по ул. Ленина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к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0</w:t>
            </w:r>
          </w:p>
        </w:tc>
      </w:tr>
      <w:tr w:rsidR="00C614A1" w:rsidRPr="00C614A1" w:rsidTr="00145AD8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ГРП Ленина 20, Северная 6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к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6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69</w:t>
            </w:r>
          </w:p>
        </w:tc>
      </w:tr>
      <w:tr w:rsidR="00C614A1" w:rsidRPr="00C614A1" w:rsidTr="00145AD8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. Ленина 5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к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9</w:t>
            </w:r>
          </w:p>
        </w:tc>
      </w:tr>
      <w:tr w:rsidR="00C614A1" w:rsidRPr="00C614A1" w:rsidTr="00145AD8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. Ленина 6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к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9</w:t>
            </w:r>
          </w:p>
        </w:tc>
      </w:tr>
      <w:tr w:rsidR="00C614A1" w:rsidRPr="00C614A1" w:rsidTr="00145AD8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. Ленина 21,7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к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9</w:t>
            </w:r>
          </w:p>
        </w:tc>
      </w:tr>
      <w:tr w:rsidR="00C614A1" w:rsidRPr="00C614A1" w:rsidTr="00145AD8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. Ленина 29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ку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16</w:t>
            </w:r>
          </w:p>
        </w:tc>
      </w:tr>
      <w:tr w:rsidR="00C614A1" w:rsidRPr="00C614A1" w:rsidTr="00145AD8">
        <w:trPr>
          <w:trHeight w:val="8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котельной до ул. Набережная, Уральская, Молодежная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ку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00</w:t>
            </w:r>
          </w:p>
        </w:tc>
      </w:tr>
      <w:tr w:rsidR="00C614A1" w:rsidRPr="00C614A1" w:rsidTr="00145AD8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ящи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Рощино - 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ное </w:t>
            </w: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2,00</w:t>
            </w:r>
          </w:p>
        </w:tc>
      </w:tr>
      <w:tr w:rsidR="00C614A1" w:rsidRPr="00C614A1" w:rsidTr="00145AD8">
        <w:trPr>
          <w:trHeight w:val="6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отельной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расное П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0</w:t>
            </w:r>
          </w:p>
        </w:tc>
      </w:tr>
      <w:tr w:rsidR="00C614A1" w:rsidRPr="00C614A1" w:rsidTr="00145AD8">
        <w:trPr>
          <w:trHeight w:val="6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ящи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,00</w:t>
            </w:r>
          </w:p>
        </w:tc>
      </w:tr>
      <w:tr w:rsidR="00C614A1" w:rsidRPr="00C614A1" w:rsidTr="00145AD8">
        <w:trPr>
          <w:trHeight w:val="5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отельной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C614A1" w:rsidRPr="00C614A1" w:rsidTr="00145AD8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РП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0</w:t>
            </w:r>
          </w:p>
        </w:tc>
      </w:tr>
      <w:tr w:rsidR="00C614A1" w:rsidRPr="00C614A1" w:rsidTr="00145AD8">
        <w:trPr>
          <w:trHeight w:val="7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ГРП к ж.д. по ул. Мира,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,00</w:t>
            </w:r>
          </w:p>
        </w:tc>
      </w:tr>
      <w:tr w:rsidR="00C614A1" w:rsidRPr="00C614A1" w:rsidTr="00145AD8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Набережная 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,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,20</w:t>
            </w:r>
          </w:p>
        </w:tc>
      </w:tr>
      <w:tr w:rsidR="00C614A1" w:rsidRPr="00C614A1" w:rsidTr="00145AD8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Новая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60</w:t>
            </w:r>
          </w:p>
        </w:tc>
      </w:tr>
      <w:tr w:rsidR="00C614A1" w:rsidRPr="00C614A1" w:rsidTr="00145AD8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Центральная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</w:tr>
      <w:tr w:rsidR="00C614A1" w:rsidRPr="00C614A1" w:rsidTr="00145AD8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Набережная 10,12, 14, 18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,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,60</w:t>
            </w:r>
          </w:p>
        </w:tc>
      </w:tr>
      <w:tr w:rsidR="00C614A1" w:rsidRPr="00C614A1" w:rsidTr="00145AD8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расноармейская, Клубная, Строительная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1,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,30</w:t>
            </w:r>
          </w:p>
        </w:tc>
      </w:tr>
      <w:tr w:rsidR="00C614A1" w:rsidRPr="00C614A1" w:rsidTr="00145AD8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жак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6,00</w:t>
            </w:r>
          </w:p>
        </w:tc>
      </w:tr>
      <w:tr w:rsidR="00C614A1" w:rsidRPr="00C614A1" w:rsidTr="00145AD8">
        <w:trPr>
          <w:trHeight w:val="4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ящи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86,00</w:t>
            </w:r>
          </w:p>
        </w:tc>
      </w:tr>
      <w:tr w:rsidR="00C614A1" w:rsidRPr="00C614A1" w:rsidTr="00145AD8">
        <w:trPr>
          <w:trHeight w:val="6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отельной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олне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</w:tr>
      <w:tr w:rsidR="00C614A1" w:rsidRPr="00C614A1" w:rsidTr="00145AD8">
        <w:trPr>
          <w:trHeight w:val="5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ящи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овое По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1,80</w:t>
            </w:r>
          </w:p>
        </w:tc>
      </w:tr>
      <w:tr w:rsidR="00C614A1" w:rsidRPr="00C614A1" w:rsidTr="00145AD8">
        <w:trPr>
          <w:trHeight w:val="6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низкого давления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овое П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09,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09,9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илове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4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илове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но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жилой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95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95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но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уши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ра, Садовая,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0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Таловка жил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,2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3,02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Таловка жилые дома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82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аки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одящи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7,34</w:t>
            </w:r>
          </w:p>
        </w:tc>
      </w:tr>
      <w:tr w:rsidR="00C614A1" w:rsidRPr="00C614A1" w:rsidTr="00145AD8">
        <w:trPr>
          <w:trHeight w:val="9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аки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жило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79,8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5,35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Бутаки-2  жило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22</w:t>
            </w:r>
          </w:p>
        </w:tc>
      </w:tr>
      <w:tr w:rsidR="00C614A1" w:rsidRPr="00C614A1" w:rsidTr="00145AD8">
        <w:trPr>
          <w:trHeight w:val="9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деревенское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естья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28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Рощино (п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я поля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,9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,99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Рощино (п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я поляна поселковые се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2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Рощино (п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), ул. Российская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менская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№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,67,69,71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1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: Молодежная, Центральная, Гагарина, Клубная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штымская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ая, Строите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5,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5,16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Трубный, ул. Комсомольская,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     № 1,2,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,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97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вка жил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2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2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Томин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,8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2,33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олетаево жило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,4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,47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т. Полетаево- 1 (П. Часовщи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5,4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6,55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Полетаево, ул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тае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7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таевская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шкина, Мичурина, М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1,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,40</w:t>
            </w:r>
          </w:p>
        </w:tc>
      </w:tr>
      <w:tr w:rsidR="00C614A1" w:rsidRPr="00C614A1" w:rsidTr="00145AD8">
        <w:trPr>
          <w:trHeight w:val="9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таев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22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ап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9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5,2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5,24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5325BE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32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йгородово</w:t>
            </w:r>
            <w:proofErr w:type="spellEnd"/>
            <w:r w:rsidRPr="00532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жил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8,5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8,5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8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89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3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нкуль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я очер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1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Долгодеревенское, ул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,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,4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олне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1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1,62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,0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,06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новка (с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льцовкой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иловец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6,8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0,00</w:t>
            </w:r>
          </w:p>
        </w:tc>
      </w:tr>
      <w:tr w:rsidR="00C614A1" w:rsidRPr="00C614A1" w:rsidTr="00145AD8">
        <w:trPr>
          <w:trHeight w:val="6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,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,1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ский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лнечна,  1,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6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6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5325BE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 Есау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2,21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78,80,8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2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Живая защ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8,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,04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Набережная, Кооператив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8,1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6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расное Поле, ул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,9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,91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5325BE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. </w:t>
            </w:r>
            <w:proofErr w:type="gramStart"/>
            <w:r w:rsidRPr="00532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ный</w:t>
            </w:r>
            <w:proofErr w:type="gramEnd"/>
            <w:r w:rsidRPr="00532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жил.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0,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7,5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4,7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4,74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6,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6,04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532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ка</w:t>
            </w:r>
            <w:proofErr w:type="spellEnd"/>
            <w:r w:rsidRPr="00532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C614A1" w:rsidRPr="005325BE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Набережная, 1 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,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,2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9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95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5325BE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532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жев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2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2,05</w:t>
            </w:r>
          </w:p>
        </w:tc>
      </w:tr>
      <w:tr w:rsidR="00C614A1" w:rsidRPr="00C614A1" w:rsidTr="00145AD8">
        <w:trPr>
          <w:trHeight w:val="10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,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,50</w:t>
            </w:r>
          </w:p>
        </w:tc>
      </w:tr>
      <w:tr w:rsidR="00C614A1" w:rsidRPr="00C614A1" w:rsidTr="003B3376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сная д. № 12,14,18,20,24,32,29,31,3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аг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1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1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поселковы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Солнечный,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аг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8,5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8,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71,82</w:t>
            </w:r>
          </w:p>
        </w:tc>
      </w:tr>
      <w:tr w:rsidR="00C614A1" w:rsidRPr="00C614A1" w:rsidTr="003B3376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ы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Окружная, Мичу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10</w:t>
            </w:r>
          </w:p>
        </w:tc>
      </w:tr>
      <w:tr w:rsidR="00C614A1" w:rsidRPr="00C614A1" w:rsidTr="003B3376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36,4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3,12</w:t>
            </w:r>
          </w:p>
        </w:tc>
      </w:tr>
      <w:tr w:rsidR="00C614A1" w:rsidRPr="00C614A1" w:rsidTr="003B3376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роиц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3,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38,70</w:t>
            </w:r>
          </w:p>
        </w:tc>
      </w:tr>
      <w:tr w:rsidR="00C614A1" w:rsidRPr="00C614A1" w:rsidTr="003B3376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Казанц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6,00</w:t>
            </w:r>
          </w:p>
        </w:tc>
      </w:tr>
      <w:tr w:rsidR="00C614A1" w:rsidRPr="00C614A1" w:rsidTr="003B3376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9,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99,16</w:t>
            </w:r>
          </w:p>
        </w:tc>
      </w:tr>
      <w:tr w:rsidR="00C614A1" w:rsidRPr="00C614A1" w:rsidTr="003B3376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олевой, от т. врезки до ПГБ, от ПГБ по ул. Молодежная (нечет.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а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00</w:t>
            </w:r>
          </w:p>
        </w:tc>
      </w:tr>
      <w:tr w:rsidR="00C614A1" w:rsidRPr="00C614A1" w:rsidTr="003B3376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Полевой ул. Мира,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ая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ная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вомайская, Лесная, Солн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87,00</w:t>
            </w:r>
          </w:p>
        </w:tc>
      </w:tr>
      <w:tr w:rsidR="00C614A1" w:rsidRPr="00C614A1" w:rsidTr="003B3376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8,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4,34</w:t>
            </w:r>
          </w:p>
        </w:tc>
      </w:tr>
      <w:tr w:rsidR="00C614A1" w:rsidRPr="00C614A1" w:rsidTr="003B3376">
        <w:trPr>
          <w:trHeight w:val="6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нский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-х, 3-х этажная застрой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5,96</w:t>
            </w:r>
          </w:p>
        </w:tc>
      </w:tr>
      <w:tr w:rsidR="00C614A1" w:rsidRPr="00C614A1" w:rsidTr="00D70B20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отельной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расное поле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ич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6,10</w:t>
            </w:r>
          </w:p>
        </w:tc>
      </w:tr>
      <w:tr w:rsidR="00C614A1" w:rsidRPr="00C614A1" w:rsidTr="00D70B20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4,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4,60</w:t>
            </w:r>
          </w:p>
        </w:tc>
      </w:tr>
      <w:tr w:rsidR="00C614A1" w:rsidRPr="00C614A1" w:rsidTr="00D70B20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рхангельское, ул. Центральная, Ле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00</w:t>
            </w:r>
          </w:p>
        </w:tc>
      </w:tr>
      <w:tr w:rsidR="00C614A1" w:rsidRPr="00C614A1" w:rsidTr="00D70B20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ое 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39,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23,33</w:t>
            </w:r>
          </w:p>
        </w:tc>
      </w:tr>
      <w:tr w:rsidR="00C614A1" w:rsidRPr="00C614A1" w:rsidTr="00D70B20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Малин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5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85,30</w:t>
            </w:r>
          </w:p>
        </w:tc>
      </w:tr>
      <w:tr w:rsidR="00C614A1" w:rsidRPr="00C614A1" w:rsidTr="00D70B20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нкуль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ы</w:t>
            </w:r>
            <w:proofErr w:type="spellEnd"/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ул. Гагарина (нечетная стор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5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1,00</w:t>
            </w:r>
          </w:p>
        </w:tc>
      </w:tr>
      <w:tr w:rsidR="00C614A1" w:rsidRPr="00C614A1" w:rsidTr="00D70B20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иловец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внутриплощадочные се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1,00</w:t>
            </w:r>
          </w:p>
        </w:tc>
      </w:tr>
      <w:tr w:rsidR="00C614A1" w:rsidRPr="00C614A1" w:rsidTr="00D70B20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снабжение школы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т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6</w:t>
            </w:r>
          </w:p>
        </w:tc>
      </w:tr>
      <w:tr w:rsidR="00C614A1" w:rsidRPr="00C614A1" w:rsidTr="00D70B20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снабжение ж.д. по ул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овая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41</w:t>
            </w:r>
          </w:p>
        </w:tc>
      </w:tr>
      <w:tr w:rsidR="00C614A1" w:rsidRPr="00C614A1" w:rsidTr="00D70B20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ы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. Набережная 2-1; 4-1; 6-1,2; 8-1,20, Центральная 13, в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90</w:t>
            </w:r>
          </w:p>
        </w:tc>
      </w:tr>
      <w:tr w:rsidR="00C614A1" w:rsidRPr="00C614A1" w:rsidTr="00D70B20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. Центральная, Приозерная в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,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,61</w:t>
            </w:r>
          </w:p>
        </w:tc>
      </w:tr>
      <w:tr w:rsidR="00C614A1" w:rsidRPr="00C614A1" w:rsidTr="00D70B20">
        <w:trPr>
          <w:trHeight w:val="10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. Центральная, в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62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к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,5,7,11,13 по ул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РПШ с. Долгодеревенское,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Шига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ы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ГРП Средней школы с. Долгодереве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49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лочную котельную школы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р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2,7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р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6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62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ер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арковый п. Мирный (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льцовка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4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42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ы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. Лесная, Бессонова, Малиновского в п. Ми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6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68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Мирный 1 этап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-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8,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8,70</w:t>
            </w:r>
          </w:p>
        </w:tc>
      </w:tr>
      <w:tr w:rsidR="00C614A1" w:rsidRPr="00C614A1" w:rsidTr="00145AD8">
        <w:trPr>
          <w:trHeight w:val="6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ридорожная,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Ми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4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ящи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котельной дет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а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Есау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4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2C" w:rsidRDefault="00C614A1" w:rsidP="00F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язка  блочной  транспортабельной котельной  ТКУ-640  школы  интерната    </w:t>
            </w:r>
          </w:p>
          <w:p w:rsidR="00C614A1" w:rsidRPr="00C614A1" w:rsidRDefault="00C614A1" w:rsidP="00F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Есау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провод  в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т. врезки до ГРПШ ул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аул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5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аульски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Октябрьская, Станционная,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1,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1,04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9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99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Есаульский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04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Есаульский ул. Сиреневая 9,1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,5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,58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щи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места врезки до ГРПШ 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5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5,7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ние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ж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ул. 1 Мая в 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9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ние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ж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Вознесенка 1-я очеред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59,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72,10</w:t>
            </w:r>
          </w:p>
        </w:tc>
      </w:tr>
      <w:tr w:rsidR="00C614A1" w:rsidRPr="00C614A1" w:rsidTr="00145AD8">
        <w:trPr>
          <w:trHeight w:val="7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снабжение жилых домов 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69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3,00</w:t>
            </w:r>
          </w:p>
        </w:tc>
      </w:tr>
      <w:tr w:rsidR="00C614A1" w:rsidRPr="00C614A1" w:rsidTr="00145AD8">
        <w:trPr>
          <w:trHeight w:val="6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жение жилых домов (стр.№1, №</w:t>
            </w:r>
            <w:r w:rsidR="00F1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о ул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ая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олета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C614A1" w:rsidRPr="00C614A1" w:rsidTr="00145AD8">
        <w:trPr>
          <w:trHeight w:val="6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снабжение жилых домов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рги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л.Лени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7,00</w:t>
            </w:r>
          </w:p>
        </w:tc>
      </w:tr>
      <w:tr w:rsidR="00C614A1" w:rsidRPr="00C614A1" w:rsidTr="00145AD8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снабжение 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Клю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3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3,00</w:t>
            </w:r>
          </w:p>
        </w:tc>
      </w:tr>
      <w:tr w:rsidR="00C614A1" w:rsidRPr="00C614A1" w:rsidTr="00145AD8">
        <w:trPr>
          <w:trHeight w:val="6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льцовка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опроводов высокого и низкого давления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е п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8,5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илым домам №4, 6 и ветеринарной станции по ул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ой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дере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,00</w:t>
            </w:r>
          </w:p>
        </w:tc>
      </w:tr>
      <w:tr w:rsidR="00C614A1" w:rsidRPr="00C614A1" w:rsidTr="00145AD8">
        <w:trPr>
          <w:trHeight w:val="9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жение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овка квартал жилой застройки "Полет" (1 очеред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00</w:t>
            </w:r>
          </w:p>
        </w:tc>
      </w:tr>
      <w:tr w:rsidR="00C614A1" w:rsidRPr="00C614A1" w:rsidTr="00145AD8">
        <w:trPr>
          <w:trHeight w:val="10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жение жилых домов по ул. Молодежная, Центральная, Логовая, Береговая, Окружная, Солнечная.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Красное п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2,46</w:t>
            </w:r>
          </w:p>
        </w:tc>
      </w:tr>
      <w:tr w:rsidR="00C614A1" w:rsidRPr="00C614A1" w:rsidTr="00145AD8">
        <w:trPr>
          <w:trHeight w:val="4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жение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2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2,00</w:t>
            </w:r>
          </w:p>
        </w:tc>
      </w:tr>
      <w:tr w:rsidR="00C614A1" w:rsidRPr="00C614A1" w:rsidTr="00145AD8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жение жилых домов по пер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ной 7а, 9а. 9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Кайгород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00</w:t>
            </w:r>
          </w:p>
        </w:tc>
      </w:tr>
      <w:tr w:rsidR="00C614A1" w:rsidRPr="00C614A1" w:rsidTr="00145AD8">
        <w:trPr>
          <w:trHeight w:val="6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илым домам по ул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ральной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ны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9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илым домам по ул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ная горка, Окружная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руд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5,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30</w:t>
            </w:r>
          </w:p>
        </w:tc>
      </w:tr>
      <w:tr w:rsidR="00C614A1" w:rsidRPr="00C614A1" w:rsidTr="00145AD8">
        <w:trPr>
          <w:trHeight w:val="6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илым домам по ул. 1Мая, пер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ерный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люч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1,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1,20</w:t>
            </w:r>
          </w:p>
        </w:tc>
      </w:tr>
      <w:tr w:rsidR="00C614A1" w:rsidRPr="00C614A1" w:rsidTr="00145AD8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жение жилых домов ул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Ю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лейная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асарг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жение 2-х этажного жилого дома по ул. Пионерская 32,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36</w:t>
            </w:r>
          </w:p>
        </w:tc>
      </w:tr>
      <w:tr w:rsidR="00C614A1" w:rsidRPr="00C614A1" w:rsidTr="00145AD8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илым домам по ул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очной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рудны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,00</w:t>
            </w:r>
          </w:p>
        </w:tc>
      </w:tr>
      <w:tr w:rsidR="00C614A1" w:rsidRPr="00C614A1" w:rsidTr="00145AD8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илым домам микрорайона "Карпаты"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олета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6,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6,29</w:t>
            </w:r>
          </w:p>
        </w:tc>
      </w:tr>
      <w:tr w:rsidR="00C614A1" w:rsidRPr="00C614A1" w:rsidTr="00145AD8">
        <w:trPr>
          <w:trHeight w:val="7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провод с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отельной по ул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ая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олета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,00</w:t>
            </w:r>
          </w:p>
        </w:tc>
      </w:tr>
      <w:tr w:rsidR="00C614A1" w:rsidRPr="00C614A1" w:rsidTr="00145AD8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жение жилых домов по ул. Мира, Гагарина, Российская,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е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5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5,60</w:t>
            </w:r>
          </w:p>
        </w:tc>
      </w:tr>
      <w:tr w:rsidR="00C614A1" w:rsidRPr="00C614A1" w:rsidTr="00145AD8">
        <w:trPr>
          <w:trHeight w:val="7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снабжение жилых домов по пер. Лесной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а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,5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,50</w:t>
            </w:r>
          </w:p>
        </w:tc>
      </w:tr>
      <w:tr w:rsidR="00C614A1" w:rsidRPr="00C614A1" w:rsidTr="00145AD8">
        <w:trPr>
          <w:trHeight w:val="7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ловец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опровод среднего 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0,00</w:t>
            </w:r>
          </w:p>
        </w:tc>
      </w:tr>
      <w:tr w:rsidR="00C614A1" w:rsidRPr="00C614A1" w:rsidTr="00145AD8">
        <w:trPr>
          <w:trHeight w:val="1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снабжение жилых домов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Школьная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олодежная, Пограничная, Совхозная, Зеленая, Станционная в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ст.  Смолино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33,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1,98</w:t>
            </w:r>
          </w:p>
        </w:tc>
      </w:tr>
      <w:tr w:rsidR="00C614A1" w:rsidRPr="00C614A1" w:rsidTr="00145AD8">
        <w:trPr>
          <w:trHeight w:val="8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земны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отельной по ул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ерная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олета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3,00</w:t>
            </w:r>
          </w:p>
        </w:tc>
      </w:tr>
      <w:tr w:rsidR="00C614A1" w:rsidRPr="00C614A1" w:rsidTr="00D70B20">
        <w:trPr>
          <w:trHeight w:val="8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й газопровод к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чной-модульной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грейной котельной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</w:t>
            </w:r>
          </w:p>
        </w:tc>
      </w:tr>
      <w:tr w:rsidR="00C614A1" w:rsidRPr="00C614A1" w:rsidTr="00D70B20">
        <w:trPr>
          <w:trHeight w:val="14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провод с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илым домам по ул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жная 1,3,3,7,7а,8,10,11,12,14,16 и домов в районе свинарника согласно генплана от 2000 г. со строит. № с 24 по 55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Кременкуль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2,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6,89</w:t>
            </w:r>
          </w:p>
        </w:tc>
      </w:tr>
      <w:tr w:rsidR="00C614A1" w:rsidRPr="00C614A1" w:rsidTr="00D70B20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среднего давления к блочно-модульной котельной в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00</w:t>
            </w:r>
          </w:p>
        </w:tc>
      </w:tr>
      <w:tr w:rsidR="00C614A1" w:rsidRPr="00C614A1" w:rsidTr="00D70B20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провод среднего давления к блочно-модульной котельной в п. Полета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</w:t>
            </w:r>
          </w:p>
        </w:tc>
      </w:tr>
      <w:tr w:rsidR="00C614A1" w:rsidRPr="00C614A1" w:rsidTr="00D70B20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жение жилых домов села Вознесенка (2 очеред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9,5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4,50</w:t>
            </w:r>
          </w:p>
        </w:tc>
      </w:tr>
      <w:tr w:rsidR="00C614A1" w:rsidRPr="00C614A1" w:rsidTr="00D70B20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высокого и низкого давления к жилым домам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ухино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2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,60</w:t>
            </w:r>
          </w:p>
        </w:tc>
      </w:tr>
      <w:tr w:rsidR="00C614A1" w:rsidRPr="00C614A1" w:rsidTr="00145AD8">
        <w:trPr>
          <w:trHeight w:val="13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провод высокого и низкого давления к жилым домам по ул. Надежды, Полевая, Радужная, Садовая, Жемчужная, Феникса  п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ное поле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7,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7,10</w:t>
            </w:r>
          </w:p>
        </w:tc>
      </w:tr>
      <w:tr w:rsidR="00C614A1" w:rsidRPr="00C614A1" w:rsidTr="00145AD8">
        <w:trPr>
          <w:trHeight w:val="8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снабжение жилых домов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ка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 очередь - 1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1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3,50</w:t>
            </w:r>
          </w:p>
        </w:tc>
      </w:tr>
      <w:tr w:rsidR="00C614A1" w:rsidRPr="00C614A1" w:rsidTr="00145AD8">
        <w:trPr>
          <w:trHeight w:val="9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снабжение п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ны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новского района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74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4,00</w:t>
            </w:r>
          </w:p>
        </w:tc>
      </w:tr>
      <w:tr w:rsidR="00C614A1" w:rsidRPr="00C614A1" w:rsidTr="00145AD8">
        <w:trPr>
          <w:trHeight w:val="10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ящий газопровод к 3-х этажному жилому дому 20 ул. Ленина в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00</w:t>
            </w:r>
          </w:p>
        </w:tc>
      </w:tr>
      <w:tr w:rsidR="00C614A1" w:rsidRPr="00C614A1" w:rsidTr="00145AD8">
        <w:trPr>
          <w:trHeight w:val="13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щий газопровод высокого давления 2-й категории к поселку расположенному на участке по направлению на восток примерно 1 км. От ориентира п. Красное П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00</w:t>
            </w:r>
          </w:p>
        </w:tc>
      </w:tr>
      <w:tr w:rsidR="00C614A1" w:rsidRPr="00C614A1" w:rsidTr="00145AD8">
        <w:trPr>
          <w:trHeight w:val="10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ящий газопровод высокого и низкого давления. От котельной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расное Поле до южной окраины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ич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1,00</w:t>
            </w:r>
          </w:p>
        </w:tc>
      </w:tr>
      <w:tr w:rsidR="00C614A1" w:rsidRPr="00C614A1" w:rsidTr="00145AD8">
        <w:trPr>
          <w:trHeight w:val="12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низкого давления по ул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-2, 32-1, 32-2, 34-1, 34-2, 36-1, 36-2, 20-1, 20-2, 22-1, 22-2, 24-1, 24-2,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расное п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,00</w:t>
            </w:r>
          </w:p>
        </w:tc>
      </w:tr>
      <w:tr w:rsidR="00C614A1" w:rsidRPr="00C614A1" w:rsidTr="00145AD8">
        <w:trPr>
          <w:trHeight w:val="7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F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низкого давления к жилым домам на участках 221, 222, 223, 224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C614A1" w:rsidRPr="00C614A1" w:rsidRDefault="00C614A1" w:rsidP="00F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Труб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00</w:t>
            </w:r>
          </w:p>
        </w:tc>
      </w:tr>
      <w:tr w:rsidR="00C614A1" w:rsidRPr="00C614A1" w:rsidTr="00145AD8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снабжение жилых домов п. Рощино (п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очеред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1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,00</w:t>
            </w:r>
          </w:p>
        </w:tc>
      </w:tr>
      <w:tr w:rsidR="00C614A1" w:rsidRPr="00C614A1" w:rsidTr="00145AD8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/д. и 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ж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д.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7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7,00</w:t>
            </w:r>
          </w:p>
        </w:tc>
      </w:tr>
      <w:tr w:rsidR="00C614A1" w:rsidRPr="00C614A1" w:rsidTr="00145AD8">
        <w:trPr>
          <w:trHeight w:val="6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/д. и 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ж.д. п. Полета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5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0,50</w:t>
            </w:r>
          </w:p>
        </w:tc>
      </w:tr>
      <w:tr w:rsidR="00C614A1" w:rsidRPr="00C614A1" w:rsidTr="00145AD8">
        <w:trPr>
          <w:trHeight w:val="7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фикация ж.д. п. Рощино 4,5 пол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2,00</w:t>
            </w:r>
          </w:p>
        </w:tc>
      </w:tr>
      <w:tr w:rsidR="00C614A1" w:rsidRPr="00C614A1" w:rsidTr="00145AD8">
        <w:trPr>
          <w:trHeight w:val="8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места врезки до ГЗ № 99, от места врезки до котельно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гач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рги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 ГРП на быт. По ул. Пионе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5325BE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93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1,16</w:t>
            </w:r>
          </w:p>
        </w:tc>
      </w:tr>
      <w:tr w:rsidR="00C614A1" w:rsidRPr="00C614A1" w:rsidTr="00145AD8">
        <w:trPr>
          <w:trHeight w:val="6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к  д. 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6,00</w:t>
            </w:r>
          </w:p>
        </w:tc>
      </w:tr>
      <w:tr w:rsidR="00C614A1" w:rsidRPr="00C614A1" w:rsidTr="00145AD8">
        <w:trPr>
          <w:trHeight w:val="6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щи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азоснабжение        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Том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7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6,00</w:t>
            </w:r>
          </w:p>
        </w:tc>
      </w:tr>
      <w:tr w:rsidR="00C614A1" w:rsidRPr="00C614A1" w:rsidTr="00145AD8">
        <w:trPr>
          <w:trHeight w:val="7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ификация ж.д.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аульский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Набережная, Кооперати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8,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,00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 ж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деревенское ул. Мира № 20-1,18-2,18-3,15а,15,13-2,13-1,1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00</w:t>
            </w:r>
          </w:p>
        </w:tc>
      </w:tr>
      <w:tr w:rsidR="00C614A1" w:rsidRPr="00C614A1" w:rsidTr="00145AD8">
        <w:trPr>
          <w:trHeight w:val="7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нкуль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 очер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8,00</w:t>
            </w:r>
          </w:p>
        </w:tc>
      </w:tr>
      <w:tr w:rsidR="00C614A1" w:rsidRPr="00C614A1" w:rsidTr="00145AD8">
        <w:trPr>
          <w:trHeight w:val="7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ящий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олетаево-1,ГР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00</w:t>
            </w:r>
          </w:p>
        </w:tc>
      </w:tr>
      <w:tr w:rsidR="00C614A1" w:rsidRPr="00C614A1" w:rsidTr="00145AD8">
        <w:trPr>
          <w:trHeight w:val="7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П -2 в п. Полета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0</w:t>
            </w:r>
          </w:p>
        </w:tc>
      </w:tr>
      <w:tr w:rsidR="00C614A1" w:rsidRPr="00C614A1" w:rsidTr="00145AD8">
        <w:trPr>
          <w:trHeight w:val="7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нкуль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Набережная,</w:t>
            </w:r>
            <w:r w:rsidR="00F1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нку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0</w:t>
            </w:r>
          </w:p>
        </w:tc>
      </w:tr>
      <w:tr w:rsidR="00C614A1" w:rsidRPr="00C614A1" w:rsidTr="00145AD8">
        <w:trPr>
          <w:trHeight w:val="9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жение ж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ветлый. Рощино по ул.  Пушкина, Российская, Зеленая (3 ПОЛЯ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0,00</w:t>
            </w:r>
          </w:p>
        </w:tc>
      </w:tr>
      <w:tr w:rsidR="00C614A1" w:rsidRPr="00C614A1" w:rsidTr="00145AD8">
        <w:trPr>
          <w:trHeight w:val="7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аки</w:t>
            </w:r>
            <w:proofErr w:type="spellEnd"/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ая</w:t>
            </w:r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рная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ре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1,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,10</w:t>
            </w:r>
          </w:p>
        </w:tc>
      </w:tr>
      <w:tr w:rsidR="00C614A1" w:rsidRPr="00C614A1" w:rsidTr="00145AD8">
        <w:trPr>
          <w:trHeight w:val="8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Архангельского до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роиц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12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2,12</w:t>
            </w:r>
          </w:p>
        </w:tc>
      </w:tr>
      <w:tr w:rsidR="00C614A1" w:rsidRPr="00C614A1" w:rsidTr="00145AD8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сса </w:t>
            </w:r>
            <w:proofErr w:type="spellStart"/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а</w:t>
            </w:r>
            <w:proofErr w:type="spellEnd"/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азификация ж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Казанцево (2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39,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9,20</w:t>
            </w:r>
          </w:p>
        </w:tc>
      </w:tr>
      <w:tr w:rsidR="00C614A1" w:rsidRPr="00C614A1" w:rsidTr="00145AD8">
        <w:trPr>
          <w:trHeight w:val="6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снабжение ж.д.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8,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6,34</w:t>
            </w:r>
          </w:p>
        </w:tc>
      </w:tr>
      <w:tr w:rsidR="00C614A1" w:rsidRPr="00C614A1" w:rsidTr="00145AD8">
        <w:trPr>
          <w:trHeight w:val="6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ификация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агорный.                Урожайная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0</w:t>
            </w:r>
          </w:p>
        </w:tc>
      </w:tr>
      <w:tr w:rsidR="00C614A1" w:rsidRPr="00C614A1" w:rsidTr="00145AD8">
        <w:trPr>
          <w:trHeight w:val="7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Долгодеревенское,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рдловская, 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4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46</w:t>
            </w:r>
          </w:p>
        </w:tc>
      </w:tr>
      <w:tr w:rsidR="00C614A1" w:rsidRPr="00C614A1" w:rsidTr="00145AD8">
        <w:trPr>
          <w:trHeight w:val="7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ящие сети и реконструкция сетей к новой котельной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ный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40</w:t>
            </w:r>
          </w:p>
        </w:tc>
      </w:tr>
      <w:tr w:rsidR="00C614A1" w:rsidRPr="00C614A1" w:rsidTr="005325BE">
        <w:trPr>
          <w:trHeight w:val="8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ификация ж.д. </w:t>
            </w:r>
          </w:p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кулово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, Набер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90</w:t>
            </w:r>
          </w:p>
        </w:tc>
      </w:tr>
      <w:tr w:rsidR="00C614A1" w:rsidRPr="00C614A1" w:rsidTr="005325BE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2C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ификация  </w:t>
            </w:r>
          </w:p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евка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рректиров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2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,05</w:t>
            </w:r>
          </w:p>
        </w:tc>
      </w:tr>
      <w:tr w:rsidR="00C614A1" w:rsidRPr="00C614A1" w:rsidTr="005325BE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ный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адная</w:t>
            </w:r>
            <w:proofErr w:type="gram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аина в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5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9,00</w:t>
            </w:r>
          </w:p>
        </w:tc>
      </w:tr>
      <w:tr w:rsidR="00C614A1" w:rsidRPr="00C614A1" w:rsidTr="005325BE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Тер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A1" w:rsidRPr="00C614A1" w:rsidRDefault="00C614A1" w:rsidP="00C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00</w:t>
            </w:r>
          </w:p>
        </w:tc>
      </w:tr>
      <w:tr w:rsidR="00C614A1" w:rsidRPr="00C614A1" w:rsidTr="005325BE">
        <w:trPr>
          <w:trHeight w:val="4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A1" w:rsidRPr="00C614A1" w:rsidRDefault="00C614A1" w:rsidP="00C6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A1" w:rsidRPr="00D70B20" w:rsidRDefault="00C614A1" w:rsidP="00C6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B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A1" w:rsidRPr="00D70B20" w:rsidRDefault="00C614A1" w:rsidP="00C6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B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1 67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A1" w:rsidRPr="00D70B20" w:rsidRDefault="00C614A1" w:rsidP="00C6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B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 08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A1" w:rsidRPr="00D70B20" w:rsidRDefault="00C614A1" w:rsidP="00C6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B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2 484,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A1" w:rsidRPr="00D70B20" w:rsidRDefault="00C614A1" w:rsidP="00C6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B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39 239,60</w:t>
            </w:r>
          </w:p>
        </w:tc>
      </w:tr>
    </w:tbl>
    <w:p w:rsidR="00C614A1" w:rsidRPr="00C614A1" w:rsidRDefault="00C614A1" w:rsidP="00C614A1"/>
    <w:sectPr w:rsidR="00C614A1" w:rsidRPr="00C614A1" w:rsidSect="00F1042C">
      <w:footerReference w:type="default" r:id="rId9"/>
      <w:pgSz w:w="11906" w:h="16838"/>
      <w:pgMar w:top="1134" w:right="850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6E" w:rsidRDefault="00D85F6E" w:rsidP="00D70B20">
      <w:pPr>
        <w:spacing w:after="0" w:line="240" w:lineRule="auto"/>
      </w:pPr>
      <w:r>
        <w:separator/>
      </w:r>
    </w:p>
  </w:endnote>
  <w:endnote w:type="continuationSeparator" w:id="0">
    <w:p w:rsidR="00D85F6E" w:rsidRDefault="00D85F6E" w:rsidP="00D7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2815"/>
      <w:docPartObj>
        <w:docPartGallery w:val="Page Numbers (Bottom of Page)"/>
        <w:docPartUnique/>
      </w:docPartObj>
    </w:sdtPr>
    <w:sdtContent>
      <w:p w:rsidR="00145AD8" w:rsidRDefault="00414F10">
        <w:pPr>
          <w:pStyle w:val="a9"/>
          <w:jc w:val="right"/>
        </w:pPr>
      </w:p>
    </w:sdtContent>
  </w:sdt>
  <w:p w:rsidR="00145AD8" w:rsidRDefault="00145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6E" w:rsidRDefault="00D85F6E" w:rsidP="00D70B20">
      <w:pPr>
        <w:spacing w:after="0" w:line="240" w:lineRule="auto"/>
      </w:pPr>
      <w:r>
        <w:separator/>
      </w:r>
    </w:p>
  </w:footnote>
  <w:footnote w:type="continuationSeparator" w:id="0">
    <w:p w:rsidR="00D85F6E" w:rsidRDefault="00D85F6E" w:rsidP="00D7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31D97"/>
    <w:multiLevelType w:val="hybridMultilevel"/>
    <w:tmpl w:val="C12C3438"/>
    <w:lvl w:ilvl="0" w:tplc="82102F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5F2"/>
    <w:rsid w:val="001125F2"/>
    <w:rsid w:val="00122BB6"/>
    <w:rsid w:val="00145AD8"/>
    <w:rsid w:val="003B079F"/>
    <w:rsid w:val="003B3376"/>
    <w:rsid w:val="0041195F"/>
    <w:rsid w:val="00414F10"/>
    <w:rsid w:val="00435D36"/>
    <w:rsid w:val="005325BE"/>
    <w:rsid w:val="009D50E6"/>
    <w:rsid w:val="00AB5F26"/>
    <w:rsid w:val="00C4436B"/>
    <w:rsid w:val="00C614A1"/>
    <w:rsid w:val="00D70B20"/>
    <w:rsid w:val="00D85F6E"/>
    <w:rsid w:val="00DB4351"/>
    <w:rsid w:val="00F1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5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25F2"/>
    <w:pPr>
      <w:ind w:left="720"/>
      <w:contextualSpacing/>
    </w:pPr>
  </w:style>
  <w:style w:type="table" w:styleId="a5">
    <w:name w:val="Table Grid"/>
    <w:basedOn w:val="a1"/>
    <w:uiPriority w:val="59"/>
    <w:rsid w:val="00C61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614A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7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B20"/>
  </w:style>
  <w:style w:type="paragraph" w:styleId="a9">
    <w:name w:val="footer"/>
    <w:basedOn w:val="a"/>
    <w:link w:val="aa"/>
    <w:uiPriority w:val="99"/>
    <w:unhideWhenUsed/>
    <w:rsid w:val="00D7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6098-E846-4C1B-9448-E01CCEB2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ova</dc:creator>
  <cp:keywords/>
  <dc:description/>
  <cp:lastModifiedBy>SmolinaTA</cp:lastModifiedBy>
  <cp:revision>7</cp:revision>
  <cp:lastPrinted>2016-01-27T05:31:00Z</cp:lastPrinted>
  <dcterms:created xsi:type="dcterms:W3CDTF">2016-01-27T03:57:00Z</dcterms:created>
  <dcterms:modified xsi:type="dcterms:W3CDTF">2016-01-27T09:30:00Z</dcterms:modified>
</cp:coreProperties>
</file>